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16E8" w14:textId="53845693" w:rsidR="00731559" w:rsidRPr="00414044" w:rsidRDefault="00AB52EA">
      <w:pPr>
        <w:rPr>
          <w:b/>
          <w:bCs/>
          <w:sz w:val="24"/>
          <w:szCs w:val="28"/>
        </w:rPr>
      </w:pPr>
      <w:r w:rsidRPr="00E1055D">
        <w:rPr>
          <w:rFonts w:hint="eastAsia"/>
          <w:b/>
          <w:bCs/>
          <w:sz w:val="24"/>
          <w:szCs w:val="28"/>
        </w:rPr>
        <w:t>附件二：骨科外固定夹板报价清单</w:t>
      </w:r>
    </w:p>
    <w:tbl>
      <w:tblPr>
        <w:tblW w:w="15253" w:type="dxa"/>
        <w:jc w:val="center"/>
        <w:tblLayout w:type="fixed"/>
        <w:tblLook w:val="0000" w:firstRow="0" w:lastRow="0" w:firstColumn="0" w:lastColumn="0" w:noHBand="0" w:noVBand="0"/>
      </w:tblPr>
      <w:tblGrid>
        <w:gridCol w:w="721"/>
        <w:gridCol w:w="2407"/>
        <w:gridCol w:w="730"/>
        <w:gridCol w:w="2805"/>
        <w:gridCol w:w="1402"/>
        <w:gridCol w:w="2847"/>
        <w:gridCol w:w="2763"/>
        <w:gridCol w:w="1578"/>
      </w:tblGrid>
      <w:tr w:rsidR="00543FC4" w:rsidRPr="00731559" w14:paraId="66B1009C" w14:textId="231870B5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0F9B" w14:textId="74178B46" w:rsidR="00543FC4" w:rsidRPr="00543FC4" w:rsidRDefault="00543FC4" w:rsidP="00543FC4">
            <w:pPr>
              <w:rPr>
                <w:rFonts w:ascii="仿宋" w:eastAsia="仿宋" w:hAnsi="仿宋" w:hint="eastAsia"/>
                <w:szCs w:val="21"/>
              </w:rPr>
            </w:pPr>
            <w:r w:rsidRPr="00543FC4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78D56" w14:textId="3A50F3C8" w:rsidR="00543FC4" w:rsidRPr="00731559" w:rsidRDefault="00543FC4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关节部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5FB7A" w14:textId="77777777" w:rsidR="00543FC4" w:rsidRPr="00731559" w:rsidRDefault="00543FC4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单位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4BFE" w14:textId="77777777" w:rsidR="00543FC4" w:rsidRPr="00731559" w:rsidRDefault="00543FC4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材质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890C7E" w14:textId="77777777" w:rsidR="00543FC4" w:rsidRPr="00731559" w:rsidRDefault="00543FC4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单价</w:t>
            </w: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288C08" w14:textId="4D924BCD" w:rsidR="00543FC4" w:rsidRPr="00731559" w:rsidRDefault="00543FC4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保代码</w:t>
            </w: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C9F6ED" w14:textId="4FD1DBDD" w:rsidR="00543FC4" w:rsidRPr="00731559" w:rsidRDefault="00543FC4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收费编码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A8A6D1" w14:textId="660530E6" w:rsidR="00543FC4" w:rsidRPr="00731559" w:rsidRDefault="00543FC4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</w:t>
            </w:r>
          </w:p>
        </w:tc>
      </w:tr>
      <w:tr w:rsidR="00543FC4" w:rsidRPr="00731559" w14:paraId="4ED12C51" w14:textId="1014A2AE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ABB06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146EA" w14:textId="2D547FE2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腕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A3FE6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1992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低温板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0BC6AA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6B5FF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21C57F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B19F5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1ECDD24C" w14:textId="733A93EF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2BAD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E00FB" w14:textId="1FA59851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腕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88A0E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1200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C07ED1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18C6AB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B70042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4A350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6F02F2C0" w14:textId="1EE15265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A142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97431" w14:textId="298553EE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指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B59AF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C7F44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低温板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5B34BC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C065AD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42F713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22A20A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5706C9D9" w14:textId="5CAF400F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A377FB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27A383" w14:textId="22C44BFA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肘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8CADC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4B0D7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卡盘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50B39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07413C" w14:textId="77777777" w:rsidR="00543FC4" w:rsidRPr="003B1038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6ED843" w14:textId="77777777" w:rsidR="00543FC4" w:rsidRPr="003B1038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3964E7" w14:textId="303E73B9" w:rsidR="00543FC4" w:rsidRPr="003B1038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3B1038"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43FC4" w:rsidRPr="00731559" w14:paraId="748C1C6E" w14:textId="16E0C983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C681F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A7EF2" w14:textId="1D3EC0F0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肘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4E016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5B20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597C3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5DC00E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610012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9F6707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42E7045B" w14:textId="2640597A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FBE11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AD42" w14:textId="3EB311D4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上肢部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29C36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F984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920C1A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7DAAE0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287C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B5604F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0FC199F6" w14:textId="023C7904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8B52F17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9EF8C4" w14:textId="34EB7A0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膝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BA4BA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9F4EDFB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5A858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4E052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2B693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FB3869" w14:textId="452BEB73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43FC4" w:rsidRPr="00731559" w14:paraId="2974E336" w14:textId="14B00990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0E160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C26E5" w14:textId="69DC694F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膝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CDF54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85F0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卡盘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1F1BA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378B26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FE9ABC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6B95A1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5F423DE0" w14:textId="7A5823CA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D4E72F4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3D46AB" w14:textId="4D930C5F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踝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CCBC81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68650C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低温板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9F96270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A24366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7FF891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620893" w14:textId="40F46B7A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43FC4" w:rsidRPr="00731559" w14:paraId="3413D64D" w14:textId="25EFC38C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216AA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C9664" w14:textId="659CB755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踝关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22FE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485E2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712E8D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7418D7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9E2EA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2DAB0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5D935919" w14:textId="4506E4DD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89B21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12435" w14:textId="449C48FB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颈部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6F61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E5D6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低温板卡盘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D2AE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25A15F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3EA12C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6CA7A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1A5EAA31" w14:textId="32127C25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ECD5445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CDFFFA" w14:textId="71540193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头颈胸部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E2093E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8946E6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低温板卡盘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71A1F2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1A54DF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7B08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315868" w14:textId="7BCBF2D8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43FC4" w:rsidRPr="00731559" w14:paraId="330ECC69" w14:textId="221953C4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0AD47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3D525" w14:textId="6626BC3F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胸腰肋骨部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C0E2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8932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E19B47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7A98CD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4F122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AF52B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5F3F9643" w14:textId="2104AEB1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2B814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494E9" w14:textId="55D46850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胸腰部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19465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6DA2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低温板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1C06D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602444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BE2551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AE73F9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3288F444" w14:textId="7EA3EFB8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27D682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74639B" w14:textId="734CAA22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腰部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1DEDEC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03D74EB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BB0A5A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80608C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7DB91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3064FF" w14:textId="5A304C44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43FC4" w:rsidRPr="00731559" w14:paraId="4CA94904" w14:textId="459F6DEB" w:rsidTr="00543FC4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48625" w14:textId="77777777" w:rsidR="00543FC4" w:rsidRPr="00543FC4" w:rsidRDefault="00543FC4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FA733" w14:textId="165D1252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上下肢通用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E28D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1ADBB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高分子材料绷带夹板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328872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AF6A12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473FA0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489DC6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3FC4" w:rsidRPr="00731559" w14:paraId="4F5108AA" w14:textId="77777777" w:rsidTr="00A3540C">
        <w:trPr>
          <w:trHeight w:val="363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BC0E7" w14:textId="77777777" w:rsidR="00543FC4" w:rsidRPr="00543FC4" w:rsidRDefault="00543FC4" w:rsidP="00543FC4">
            <w:pPr>
              <w:pStyle w:val="a7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B8567" w14:textId="5BEAEF50" w:rsidR="00543FC4" w:rsidRPr="00731559" w:rsidRDefault="00543FC4" w:rsidP="009F25E4">
            <w:pPr>
              <w:jc w:val="center"/>
              <w:rPr>
                <w:rFonts w:ascii="仿宋" w:eastAsia="仿宋" w:hAnsi="仿宋"/>
                <w:szCs w:val="21"/>
              </w:rPr>
            </w:pPr>
            <w:r w:rsidRPr="009F25E4">
              <w:rPr>
                <w:rFonts w:ascii="仿宋" w:eastAsia="仿宋" w:hAnsi="仿宋" w:hint="eastAsia"/>
                <w:sz w:val="28"/>
                <w:szCs w:val="28"/>
              </w:rPr>
              <w:t>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F25E4"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70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3F90F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A941E0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16E9040A" w14:textId="27F54D10" w:rsidR="00414044" w:rsidRDefault="00414044">
      <w:r>
        <w:rPr>
          <w:rFonts w:hint="eastAsia"/>
        </w:rPr>
        <w:t>注：产品如有多种规格/型号，报价时均需提供报价，计算时按照该产品的均价（产品不同型号单价</w:t>
      </w:r>
      <w:r w:rsidR="002348B0">
        <w:rPr>
          <w:rFonts w:hint="eastAsia"/>
        </w:rPr>
        <w:t>合计</w:t>
      </w:r>
      <w:r>
        <w:rPr>
          <w:rFonts w:hint="eastAsia"/>
        </w:rPr>
        <w:t>/型号</w:t>
      </w:r>
      <w:r w:rsidR="001B2CCF">
        <w:rPr>
          <w:rFonts w:hint="eastAsia"/>
        </w:rPr>
        <w:t>个</w:t>
      </w:r>
      <w:r>
        <w:rPr>
          <w:rFonts w:hint="eastAsia"/>
        </w:rPr>
        <w:t>数）计入合计参与商务分计算</w:t>
      </w:r>
    </w:p>
    <w:sectPr w:rsidR="00414044" w:rsidSect="00ED2F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920B" w14:textId="77777777" w:rsidR="00CA4557" w:rsidRDefault="00CA4557" w:rsidP="00731559">
      <w:r>
        <w:separator/>
      </w:r>
    </w:p>
  </w:endnote>
  <w:endnote w:type="continuationSeparator" w:id="0">
    <w:p w14:paraId="712CEBD5" w14:textId="77777777" w:rsidR="00CA4557" w:rsidRDefault="00CA4557" w:rsidP="007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7B5B" w14:textId="77777777" w:rsidR="00CA4557" w:rsidRDefault="00CA4557" w:rsidP="00731559">
      <w:r>
        <w:separator/>
      </w:r>
    </w:p>
  </w:footnote>
  <w:footnote w:type="continuationSeparator" w:id="0">
    <w:p w14:paraId="3931DAFC" w14:textId="77777777" w:rsidR="00CA4557" w:rsidRDefault="00CA4557" w:rsidP="007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4182"/>
    <w:multiLevelType w:val="hybridMultilevel"/>
    <w:tmpl w:val="C0286FC6"/>
    <w:lvl w:ilvl="0" w:tplc="F3E0659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62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69"/>
    <w:rsid w:val="000F6C30"/>
    <w:rsid w:val="001A2947"/>
    <w:rsid w:val="001B2CCF"/>
    <w:rsid w:val="002348B0"/>
    <w:rsid w:val="003B1038"/>
    <w:rsid w:val="003E775A"/>
    <w:rsid w:val="00414044"/>
    <w:rsid w:val="004F2D69"/>
    <w:rsid w:val="00543FC4"/>
    <w:rsid w:val="005B79B2"/>
    <w:rsid w:val="00682623"/>
    <w:rsid w:val="00731559"/>
    <w:rsid w:val="00995C13"/>
    <w:rsid w:val="009F25E4"/>
    <w:rsid w:val="00A446F4"/>
    <w:rsid w:val="00A7624C"/>
    <w:rsid w:val="00AB52EA"/>
    <w:rsid w:val="00CA4557"/>
    <w:rsid w:val="00CE6BF3"/>
    <w:rsid w:val="00D80DF7"/>
    <w:rsid w:val="00DE2217"/>
    <w:rsid w:val="00E1055D"/>
    <w:rsid w:val="00E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EA6F1"/>
  <w15:chartTrackingRefBased/>
  <w15:docId w15:val="{A9C294C9-33D7-471A-862A-9B80C6E9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15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1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1559"/>
    <w:rPr>
      <w:sz w:val="18"/>
      <w:szCs w:val="18"/>
    </w:rPr>
  </w:style>
  <w:style w:type="paragraph" w:styleId="a7">
    <w:name w:val="List Paragraph"/>
    <w:basedOn w:val="a"/>
    <w:uiPriority w:val="34"/>
    <w:qFormat/>
    <w:rsid w:val="00543F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4DB0-CCA4-4542-BD4C-4F834D1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陈涛</dc:creator>
  <cp:keywords/>
  <dc:description/>
  <cp:lastModifiedBy>何 陈涛</cp:lastModifiedBy>
  <cp:revision>20</cp:revision>
  <dcterms:created xsi:type="dcterms:W3CDTF">2023-02-15T01:32:00Z</dcterms:created>
  <dcterms:modified xsi:type="dcterms:W3CDTF">2023-02-17T01:54:00Z</dcterms:modified>
</cp:coreProperties>
</file>